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K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ttova 574/4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19897          DIČ:  20222937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4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4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9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9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9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9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2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2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5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51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7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74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7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7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5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564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50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13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13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74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4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57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57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82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B63" w:rsidRDefault="00EC7B63" w:rsidP="00107589">
      <w:pPr>
        <w:spacing w:after="0" w:line="240" w:lineRule="auto"/>
      </w:pPr>
      <w:r>
        <w:separator/>
      </w:r>
    </w:p>
  </w:endnote>
  <w:endnote w:type="continuationSeparator" w:id="0">
    <w:p w:rsidR="00EC7B63" w:rsidRDefault="00EC7B6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5128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51284">
      <w:rPr>
        <w:szCs w:val="22"/>
      </w:rPr>
      <w:fldChar w:fldCharType="separate"/>
    </w:r>
    <w:r w:rsidR="00E821B3">
      <w:rPr>
        <w:noProof/>
        <w:szCs w:val="22"/>
      </w:rPr>
      <w:t>1</w:t>
    </w:r>
    <w:r w:rsidR="0035128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B63" w:rsidRDefault="00EC7B63" w:rsidP="00107589">
      <w:pPr>
        <w:spacing w:after="0" w:line="240" w:lineRule="auto"/>
      </w:pPr>
      <w:r>
        <w:separator/>
      </w:r>
    </w:p>
  </w:footnote>
  <w:footnote w:type="continuationSeparator" w:id="0">
    <w:p w:rsidR="00EC7B63" w:rsidRDefault="00EC7B6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198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937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128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21B3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C7B63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C4CA-BED2-4BA7-A81E-0D9738C7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0</Words>
  <Characters>2639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8-06-30T09:25:00Z</dcterms:created>
  <dcterms:modified xsi:type="dcterms:W3CDTF">2018-06-30T09:25:00Z</dcterms:modified>
</cp:coreProperties>
</file>